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61" w:rsidRPr="00FF0204" w:rsidRDefault="00134261" w:rsidP="00045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11975">
        <w:rPr>
          <w:rFonts w:ascii="Arial" w:eastAsia="Calibri" w:hAnsi="Arial" w:cs="Arial"/>
          <w:color w:val="000000"/>
          <w:highlight w:val="white"/>
        </w:rPr>
        <w:t>OR.272.</w:t>
      </w:r>
      <w:r w:rsidR="00591BDD">
        <w:rPr>
          <w:rFonts w:ascii="Arial" w:eastAsia="Calibri" w:hAnsi="Arial" w:cs="Arial"/>
          <w:color w:val="000000"/>
          <w:highlight w:val="white"/>
        </w:rPr>
        <w:t>15</w:t>
      </w:r>
      <w:r>
        <w:rPr>
          <w:rFonts w:ascii="Arial" w:eastAsia="Calibri" w:hAnsi="Arial" w:cs="Arial"/>
          <w:color w:val="000000"/>
          <w:highlight w:val="white"/>
        </w:rPr>
        <w:t>.2017</w:t>
      </w:r>
      <w:r w:rsidR="0004525D">
        <w:rPr>
          <w:rFonts w:ascii="Arial" w:eastAsia="Calibri" w:hAnsi="Arial" w:cs="Arial"/>
          <w:color w:val="000000"/>
          <w:highlight w:val="white"/>
        </w:rPr>
        <w:t xml:space="preserve">   </w:t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="0004525D">
        <w:rPr>
          <w:rFonts w:ascii="Arial" w:eastAsia="Calibri" w:hAnsi="Arial" w:cs="Arial"/>
          <w:color w:val="000000"/>
          <w:highlight w:val="white"/>
        </w:rPr>
        <w:t xml:space="preserve">                                 </w:t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 w:rsidR="0004525D">
        <w:rPr>
          <w:rFonts w:ascii="Arial" w:eastAsia="Calibri" w:hAnsi="Arial" w:cs="Arial"/>
          <w:color w:val="000000"/>
          <w:highlight w:val="white"/>
        </w:rPr>
        <w:t xml:space="preserve">               </w:t>
      </w:r>
      <w:r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F0204">
        <w:rPr>
          <w:rFonts w:ascii="Arial" w:eastAsia="Calibri" w:hAnsi="Arial" w:cs="Arial"/>
          <w:highlight w:val="white"/>
        </w:rPr>
        <w:t xml:space="preserve">       </w:t>
      </w:r>
      <w:r w:rsidRPr="00FF0204">
        <w:rPr>
          <w:rFonts w:ascii="Arial" w:eastAsia="Calibri" w:hAnsi="Arial" w:cs="Arial"/>
        </w:rPr>
        <w:t>Kolbuszowa, 2017-</w:t>
      </w:r>
      <w:r w:rsidR="00144938" w:rsidRPr="00FF0204">
        <w:rPr>
          <w:rFonts w:ascii="Arial" w:eastAsia="Calibri" w:hAnsi="Arial" w:cs="Arial"/>
        </w:rPr>
        <w:t>1</w:t>
      </w:r>
      <w:r w:rsidR="00591BDD">
        <w:rPr>
          <w:rFonts w:ascii="Arial" w:eastAsia="Calibri" w:hAnsi="Arial" w:cs="Arial"/>
        </w:rPr>
        <w:t>1</w:t>
      </w:r>
      <w:r w:rsidRPr="00FF0204">
        <w:rPr>
          <w:rFonts w:ascii="Arial" w:eastAsia="Calibri" w:hAnsi="Arial" w:cs="Arial"/>
        </w:rPr>
        <w:t>-</w:t>
      </w:r>
      <w:r w:rsidR="00591BDD">
        <w:rPr>
          <w:rFonts w:ascii="Arial" w:eastAsia="Calibri" w:hAnsi="Arial" w:cs="Arial"/>
        </w:rPr>
        <w:t>17</w:t>
      </w:r>
    </w:p>
    <w:p w:rsidR="00134261" w:rsidRPr="00F11975" w:rsidRDefault="0004525D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</w:t>
      </w:r>
    </w:p>
    <w:p w:rsidR="00134261" w:rsidRPr="00F11975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F11975">
        <w:rPr>
          <w:rFonts w:ascii="Arial" w:eastAsia="Calibri" w:hAnsi="Arial" w:cs="Arial"/>
          <w:b/>
          <w:bCs/>
          <w:color w:val="000000"/>
        </w:rPr>
        <w:t>INFORMACJA Z SESJI OTWARCIA OFERT</w:t>
      </w:r>
    </w:p>
    <w:p w:rsidR="00134261" w:rsidRPr="00F11975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134261" w:rsidRPr="00F11975" w:rsidRDefault="0004525D" w:rsidP="004148E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color w:val="000000" w:themeColor="text1"/>
        </w:rPr>
        <w:tab/>
      </w:r>
      <w:r w:rsidR="00134261" w:rsidRPr="00F11975">
        <w:rPr>
          <w:rFonts w:ascii="Arial" w:eastAsia="Calibri" w:hAnsi="Arial" w:cs="Arial"/>
          <w:color w:val="000000" w:themeColor="text1"/>
        </w:rPr>
        <w:t>Zgodnie z art. 86 ust. 5 ustawy z dnia 29 stycznia 2004 roku - Prawo zamówień publicznych, Powiat Kolbuszowski  informuje, że w dniu</w:t>
      </w:r>
      <w:r w:rsidR="00134261">
        <w:rPr>
          <w:rFonts w:ascii="Arial" w:eastAsia="Calibri" w:hAnsi="Arial" w:cs="Arial"/>
          <w:color w:val="000000" w:themeColor="text1"/>
        </w:rPr>
        <w:t xml:space="preserve"> </w:t>
      </w:r>
      <w:r w:rsidR="00134261">
        <w:rPr>
          <w:rFonts w:ascii="Arial" w:eastAsia="Calibri" w:hAnsi="Arial" w:cs="Arial"/>
          <w:color w:val="000000" w:themeColor="text1"/>
        </w:rPr>
        <w:br/>
        <w:t>2017-</w:t>
      </w:r>
      <w:r w:rsidR="00140536">
        <w:rPr>
          <w:rFonts w:ascii="Arial" w:eastAsia="Calibri" w:hAnsi="Arial" w:cs="Arial"/>
          <w:color w:val="000000" w:themeColor="text1"/>
        </w:rPr>
        <w:t>1</w:t>
      </w:r>
      <w:r w:rsidR="00591BDD">
        <w:rPr>
          <w:rFonts w:ascii="Arial" w:eastAsia="Calibri" w:hAnsi="Arial" w:cs="Arial"/>
          <w:color w:val="000000" w:themeColor="text1"/>
        </w:rPr>
        <w:t>1</w:t>
      </w:r>
      <w:r w:rsidR="00134261" w:rsidRPr="00F11975">
        <w:rPr>
          <w:rFonts w:ascii="Arial" w:eastAsia="Calibri" w:hAnsi="Arial" w:cs="Arial"/>
          <w:color w:val="000000" w:themeColor="text1"/>
        </w:rPr>
        <w:t>-</w:t>
      </w:r>
      <w:r w:rsidR="00591BDD">
        <w:rPr>
          <w:rFonts w:ascii="Arial" w:eastAsia="Calibri" w:hAnsi="Arial" w:cs="Arial"/>
          <w:color w:val="000000" w:themeColor="text1"/>
        </w:rPr>
        <w:t>17</w:t>
      </w:r>
      <w:r w:rsidR="00134261" w:rsidRPr="00F11975">
        <w:rPr>
          <w:rFonts w:ascii="Arial" w:eastAsia="Calibri" w:hAnsi="Arial" w:cs="Arial"/>
          <w:color w:val="000000" w:themeColor="text1"/>
        </w:rPr>
        <w:t xml:space="preserve"> o godz. </w:t>
      </w:r>
      <w:r w:rsidR="00134261">
        <w:rPr>
          <w:rFonts w:ascii="Arial" w:eastAsia="Calibri" w:hAnsi="Arial" w:cs="Arial"/>
          <w:color w:val="000000" w:themeColor="text1"/>
        </w:rPr>
        <w:t>1</w:t>
      </w:r>
      <w:r w:rsidR="00591BDD">
        <w:rPr>
          <w:rFonts w:ascii="Arial" w:eastAsia="Calibri" w:hAnsi="Arial" w:cs="Arial"/>
          <w:color w:val="000000" w:themeColor="text1"/>
        </w:rPr>
        <w:t>0</w:t>
      </w:r>
      <w:r w:rsidR="00134261">
        <w:rPr>
          <w:rFonts w:ascii="Arial" w:eastAsia="Calibri" w:hAnsi="Arial" w:cs="Arial"/>
          <w:color w:val="000000" w:themeColor="text1"/>
        </w:rPr>
        <w:t>:</w:t>
      </w:r>
      <w:r w:rsidR="00140536">
        <w:rPr>
          <w:rFonts w:ascii="Arial" w:eastAsia="Calibri" w:hAnsi="Arial" w:cs="Arial"/>
          <w:color w:val="000000" w:themeColor="text1"/>
        </w:rPr>
        <w:t>15</w:t>
      </w:r>
      <w:r w:rsidR="00134261" w:rsidRPr="00F11975">
        <w:rPr>
          <w:rFonts w:ascii="Arial" w:eastAsia="Calibri" w:hAnsi="Arial" w:cs="Arial"/>
          <w:color w:val="000000" w:themeColor="text1"/>
        </w:rPr>
        <w:t xml:space="preserve"> odbyło się otwarcie ofert w postępowaniu o udzielenie zamówienia publicznego prowadzonym, w trybie przetargu nieograniczonego na zadanie pn.</w:t>
      </w:r>
      <w:r w:rsidR="00134261" w:rsidRPr="00140536">
        <w:rPr>
          <w:rFonts w:ascii="Arial" w:eastAsia="Calibri" w:hAnsi="Arial" w:cs="Arial"/>
          <w:i/>
        </w:rPr>
        <w:t>:</w:t>
      </w:r>
      <w:r w:rsidR="00134261" w:rsidRPr="00F77423">
        <w:rPr>
          <w:rFonts w:ascii="Arial" w:eastAsia="Calibri" w:hAnsi="Arial" w:cs="Arial"/>
          <w:b/>
          <w:i/>
        </w:rPr>
        <w:t xml:space="preserve"> </w:t>
      </w:r>
      <w:r w:rsidR="00134261" w:rsidRPr="00134261">
        <w:rPr>
          <w:rFonts w:ascii="Arial" w:eastAsia="Calibri" w:hAnsi="Arial" w:cs="Arial"/>
          <w:b/>
          <w:i/>
        </w:rPr>
        <w:t>„Zakup wyposażenia dla Zespołu Szkół Technicznych w ramach projektu pn.: „Rozwój kształcenia zawodowego w powiecie kolbuszowskim poprzez modernizację infrastruktury edukacyjnej”</w:t>
      </w:r>
    </w:p>
    <w:p w:rsidR="00134261" w:rsidRPr="00F11975" w:rsidRDefault="00134261" w:rsidP="004148E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t>Do terminu składania ofert tj. do 11.00 złożono następujące oferty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835"/>
        <w:gridCol w:w="1701"/>
        <w:gridCol w:w="1985"/>
        <w:gridCol w:w="3969"/>
      </w:tblGrid>
      <w:tr w:rsidR="00E7415F" w:rsidRPr="00134261" w:rsidTr="00591BDD">
        <w:tc>
          <w:tcPr>
            <w:tcW w:w="1242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</w:t>
            </w:r>
          </w:p>
        </w:tc>
        <w:tc>
          <w:tcPr>
            <w:tcW w:w="2410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NAZWA CZĘŚCI</w:t>
            </w:r>
          </w:p>
        </w:tc>
        <w:tc>
          <w:tcPr>
            <w:tcW w:w="2835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1701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KWOTA BRUTTO W ZŁ</w:t>
            </w:r>
          </w:p>
        </w:tc>
        <w:tc>
          <w:tcPr>
            <w:tcW w:w="1985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KRYTERIA POZACENOWE</w:t>
            </w:r>
          </w:p>
        </w:tc>
        <w:tc>
          <w:tcPr>
            <w:tcW w:w="3969" w:type="dxa"/>
            <w:vAlign w:val="center"/>
          </w:tcPr>
          <w:p w:rsidR="00AC4AE3" w:rsidRPr="00134261" w:rsidRDefault="00134261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4261">
              <w:rPr>
                <w:rFonts w:ascii="Arial" w:hAnsi="Arial" w:cs="Arial"/>
                <w:b/>
                <w:sz w:val="16"/>
                <w:szCs w:val="18"/>
              </w:rPr>
              <w:t>. KWOTA PRZEZNACZONA NA SFINANSOWANIE ZAMÓWIENIA  BRUTTO W ZŁ ,</w:t>
            </w:r>
          </w:p>
          <w:p w:rsidR="00AC4AE3" w:rsidRPr="00134261" w:rsidRDefault="00AC4AE3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C4AE3" w:rsidRPr="00134261" w:rsidRDefault="00134261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4261">
              <w:rPr>
                <w:rFonts w:ascii="Arial" w:hAnsi="Arial" w:cs="Arial"/>
                <w:b/>
                <w:sz w:val="16"/>
                <w:szCs w:val="18"/>
              </w:rPr>
              <w:t>2. WARUNKI PŁATNOŚCI,</w:t>
            </w:r>
          </w:p>
          <w:p w:rsidR="00AC4AE3" w:rsidRPr="00134261" w:rsidRDefault="00AC4AE3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6"/>
                <w:szCs w:val="18"/>
              </w:rPr>
              <w:t>3. TERMIN WYKONANIA ZAMÓWIENIA</w:t>
            </w:r>
          </w:p>
        </w:tc>
      </w:tr>
      <w:tr w:rsidR="00591BDD" w:rsidRPr="00134261" w:rsidTr="00591BDD">
        <w:trPr>
          <w:trHeight w:val="1242"/>
        </w:trPr>
        <w:tc>
          <w:tcPr>
            <w:tcW w:w="1242" w:type="dxa"/>
            <w:vAlign w:val="center"/>
          </w:tcPr>
          <w:p w:rsidR="00591BDD" w:rsidRPr="00134261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  <w:r w:rsidRPr="00134261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2410" w:type="dxa"/>
            <w:vAlign w:val="center"/>
          </w:tcPr>
          <w:p w:rsidR="00591BDD" w:rsidRPr="00134261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  <w:r w:rsidRPr="00134261">
              <w:rPr>
                <w:rFonts w:ascii="Arial" w:hAnsi="Arial" w:cs="Arial"/>
                <w:sz w:val="18"/>
                <w:szCs w:val="18"/>
              </w:rPr>
              <w:t xml:space="preserve"> dostawa maszyny wytrzymałościowej</w:t>
            </w:r>
          </w:p>
        </w:tc>
        <w:tc>
          <w:tcPr>
            <w:tcW w:w="2835" w:type="dxa"/>
            <w:vAlign w:val="center"/>
          </w:tcPr>
          <w:p w:rsidR="00591BDD" w:rsidRPr="00591BDD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BDD" w:rsidRPr="00591BDD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  <w:r w:rsidRPr="00591BDD">
              <w:rPr>
                <w:rFonts w:ascii="Arial" w:hAnsi="Arial" w:cs="Arial"/>
                <w:sz w:val="18"/>
                <w:szCs w:val="18"/>
              </w:rPr>
              <w:t>„Bartosz Skotnicki”</w:t>
            </w:r>
          </w:p>
          <w:p w:rsidR="00591BDD" w:rsidRPr="00591BDD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  <w:r w:rsidRPr="00591BDD">
              <w:rPr>
                <w:rFonts w:ascii="Arial" w:hAnsi="Arial" w:cs="Arial"/>
                <w:sz w:val="18"/>
                <w:szCs w:val="18"/>
              </w:rPr>
              <w:t>Kretomino, ul. Borowików 3</w:t>
            </w:r>
          </w:p>
          <w:p w:rsidR="00591BDD" w:rsidRPr="00591BDD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  <w:r w:rsidRPr="00591BDD">
              <w:rPr>
                <w:rFonts w:ascii="Arial" w:hAnsi="Arial" w:cs="Arial"/>
                <w:sz w:val="18"/>
                <w:szCs w:val="18"/>
              </w:rPr>
              <w:t>75-900 Koszalin</w:t>
            </w:r>
          </w:p>
          <w:p w:rsidR="00591BDD" w:rsidRPr="00591BDD" w:rsidRDefault="00591BDD" w:rsidP="00973A0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1BDD" w:rsidRPr="00591BDD" w:rsidRDefault="00591BDD" w:rsidP="00973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BDD" w:rsidRPr="00134261" w:rsidRDefault="00591BDD" w:rsidP="001E2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0,00</w:t>
            </w:r>
          </w:p>
        </w:tc>
        <w:tc>
          <w:tcPr>
            <w:tcW w:w="1985" w:type="dxa"/>
            <w:vAlign w:val="center"/>
          </w:tcPr>
          <w:p w:rsidR="00591BDD" w:rsidRPr="001E33BB" w:rsidRDefault="00591BDD" w:rsidP="001E2788">
            <w:pPr>
              <w:rPr>
                <w:rFonts w:ascii="Arial" w:hAnsi="Arial" w:cs="Arial"/>
                <w:sz w:val="18"/>
                <w:szCs w:val="18"/>
              </w:rPr>
            </w:pPr>
            <w:r w:rsidRPr="001E33BB">
              <w:rPr>
                <w:rFonts w:ascii="Arial" w:hAnsi="Arial" w:cs="Arial"/>
                <w:sz w:val="18"/>
                <w:szCs w:val="18"/>
              </w:rPr>
              <w:t>1 ROK GWARANCJI</w:t>
            </w:r>
          </w:p>
        </w:tc>
        <w:tc>
          <w:tcPr>
            <w:tcW w:w="3969" w:type="dxa"/>
            <w:vAlign w:val="center"/>
          </w:tcPr>
          <w:p w:rsidR="00591BDD" w:rsidRPr="00E51A19" w:rsidRDefault="00591BDD" w:rsidP="001E2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sz w:val="18"/>
                <w:szCs w:val="18"/>
              </w:rPr>
              <w:t>22 000,00</w:t>
            </w:r>
            <w:r w:rsidRPr="00E51A1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591BDD" w:rsidRPr="00E51A19" w:rsidRDefault="00591BDD" w:rsidP="001E2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>2.  30 DNI</w:t>
            </w:r>
          </w:p>
          <w:p w:rsidR="00591BDD" w:rsidRPr="00E51A19" w:rsidRDefault="00591BDD" w:rsidP="00591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3. 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E51A19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1A19">
              <w:rPr>
                <w:rFonts w:ascii="Arial" w:hAnsi="Arial" w:cs="Arial"/>
                <w:sz w:val="18"/>
                <w:szCs w:val="18"/>
              </w:rPr>
              <w:t>.2017 r.</w:t>
            </w:r>
          </w:p>
        </w:tc>
      </w:tr>
      <w:tr w:rsidR="00887559" w:rsidRPr="00134261" w:rsidTr="00591BDD">
        <w:trPr>
          <w:trHeight w:val="118"/>
        </w:trPr>
        <w:tc>
          <w:tcPr>
            <w:tcW w:w="1242" w:type="dxa"/>
            <w:vMerge w:val="restart"/>
            <w:vAlign w:val="center"/>
          </w:tcPr>
          <w:p w:rsidR="00887559" w:rsidRPr="00134261" w:rsidRDefault="00887559" w:rsidP="00FF02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C IX</w:t>
            </w:r>
          </w:p>
        </w:tc>
        <w:tc>
          <w:tcPr>
            <w:tcW w:w="2410" w:type="dxa"/>
            <w:vMerge w:val="restart"/>
            <w:vAlign w:val="center"/>
          </w:tcPr>
          <w:p w:rsidR="00887559" w:rsidRPr="00134261" w:rsidRDefault="00887559" w:rsidP="00B711C0">
            <w:pPr>
              <w:rPr>
                <w:rFonts w:ascii="Arial" w:hAnsi="Arial" w:cs="Arial"/>
                <w:sz w:val="18"/>
                <w:szCs w:val="18"/>
              </w:rPr>
            </w:pPr>
            <w:r w:rsidRPr="00591BDD">
              <w:rPr>
                <w:rFonts w:ascii="Arial" w:hAnsi="Arial" w:cs="Arial"/>
                <w:sz w:val="18"/>
                <w:szCs w:val="18"/>
              </w:rPr>
              <w:t>dostawa wyposażenia do pracowni laboratoryjno-doświadczalnej  (wagi, suszarki, kubek Forda)</w:t>
            </w:r>
          </w:p>
        </w:tc>
        <w:tc>
          <w:tcPr>
            <w:tcW w:w="2835" w:type="dxa"/>
            <w:vAlign w:val="center"/>
          </w:tcPr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alia Ireneusz Wolak Sp. j</w:t>
            </w:r>
          </w:p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Marii Fołtyn 10, </w:t>
            </w:r>
          </w:p>
          <w:p w:rsidR="00887559" w:rsidRPr="00591BDD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-615 Radom </w:t>
            </w:r>
          </w:p>
        </w:tc>
        <w:tc>
          <w:tcPr>
            <w:tcW w:w="1701" w:type="dxa"/>
            <w:vAlign w:val="center"/>
          </w:tcPr>
          <w:p w:rsidR="00887559" w:rsidRPr="00134261" w:rsidRDefault="00887559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332,00</w:t>
            </w:r>
          </w:p>
        </w:tc>
        <w:tc>
          <w:tcPr>
            <w:tcW w:w="1985" w:type="dxa"/>
            <w:vAlign w:val="center"/>
          </w:tcPr>
          <w:p w:rsidR="00887559" w:rsidRPr="001E33BB" w:rsidRDefault="00887559" w:rsidP="00A76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LATA GWARANCJI </w:t>
            </w:r>
          </w:p>
        </w:tc>
        <w:tc>
          <w:tcPr>
            <w:tcW w:w="3969" w:type="dxa"/>
            <w:vMerge w:val="restart"/>
            <w:vAlign w:val="center"/>
          </w:tcPr>
          <w:p w:rsidR="00887559" w:rsidRPr="00E51A19" w:rsidRDefault="00887559" w:rsidP="00591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</w:rPr>
              <w:t>000,00</w:t>
            </w:r>
            <w:r w:rsidRPr="00E51A1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887559" w:rsidRPr="00E51A19" w:rsidRDefault="00887559" w:rsidP="00591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>2.  30 DNI</w:t>
            </w:r>
          </w:p>
          <w:p w:rsidR="00887559" w:rsidRPr="00E51A19" w:rsidRDefault="00887559" w:rsidP="00591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3. 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51A19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1A19">
              <w:rPr>
                <w:rFonts w:ascii="Arial" w:hAnsi="Arial" w:cs="Arial"/>
                <w:sz w:val="18"/>
                <w:szCs w:val="18"/>
              </w:rPr>
              <w:t>.2017 r.</w:t>
            </w:r>
          </w:p>
        </w:tc>
      </w:tr>
      <w:tr w:rsidR="00887559" w:rsidRPr="00134261" w:rsidTr="00591BDD">
        <w:trPr>
          <w:trHeight w:val="118"/>
        </w:trPr>
        <w:tc>
          <w:tcPr>
            <w:tcW w:w="1242" w:type="dxa"/>
            <w:vMerge/>
            <w:vAlign w:val="center"/>
          </w:tcPr>
          <w:p w:rsidR="00887559" w:rsidRDefault="00887559" w:rsidP="00FF02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87559" w:rsidRPr="00591BDD" w:rsidRDefault="00887559" w:rsidP="00B7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AZET  Spółka Akcyjna</w:t>
            </w:r>
          </w:p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Jaku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authof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  <w:p w:rsidR="00887559" w:rsidRPr="00591BDD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2013 Poznań</w:t>
            </w:r>
          </w:p>
        </w:tc>
        <w:tc>
          <w:tcPr>
            <w:tcW w:w="1701" w:type="dxa"/>
            <w:vAlign w:val="center"/>
          </w:tcPr>
          <w:p w:rsidR="00887559" w:rsidRPr="00134261" w:rsidRDefault="00887559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 414,41 </w:t>
            </w:r>
          </w:p>
        </w:tc>
        <w:tc>
          <w:tcPr>
            <w:tcW w:w="1985" w:type="dxa"/>
            <w:vAlign w:val="center"/>
          </w:tcPr>
          <w:p w:rsidR="00887559" w:rsidRPr="001E33BB" w:rsidRDefault="00887559" w:rsidP="00971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LATA GWARANCJI</w:t>
            </w:r>
          </w:p>
        </w:tc>
        <w:tc>
          <w:tcPr>
            <w:tcW w:w="3969" w:type="dxa"/>
            <w:vMerge/>
            <w:vAlign w:val="center"/>
          </w:tcPr>
          <w:p w:rsidR="00887559" w:rsidRPr="00E51A19" w:rsidRDefault="00887559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559" w:rsidRPr="00134261" w:rsidTr="00591BDD">
        <w:trPr>
          <w:trHeight w:val="118"/>
        </w:trPr>
        <w:tc>
          <w:tcPr>
            <w:tcW w:w="1242" w:type="dxa"/>
            <w:vMerge/>
            <w:vAlign w:val="center"/>
          </w:tcPr>
          <w:p w:rsidR="00887559" w:rsidRDefault="00887559" w:rsidP="00FF02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887559" w:rsidRPr="00591BDD" w:rsidRDefault="00887559" w:rsidP="00B7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CHEM Grupa Sp z o.o </w:t>
            </w:r>
          </w:p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—100 Toruń</w:t>
            </w:r>
          </w:p>
          <w:p w:rsidR="00887559" w:rsidRDefault="00887559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na 21</w:t>
            </w:r>
          </w:p>
          <w:p w:rsidR="00887559" w:rsidRPr="00591BDD" w:rsidRDefault="00BB0B9B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/Rzeszów 35-959 Rzeszów;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ul. Boya Żeleńskiego 25 b</w:t>
            </w:r>
          </w:p>
        </w:tc>
        <w:tc>
          <w:tcPr>
            <w:tcW w:w="1701" w:type="dxa"/>
            <w:vAlign w:val="center"/>
          </w:tcPr>
          <w:p w:rsidR="00887559" w:rsidRPr="00134261" w:rsidRDefault="00887559" w:rsidP="00793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B0B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2,00</w:t>
            </w:r>
          </w:p>
        </w:tc>
        <w:tc>
          <w:tcPr>
            <w:tcW w:w="1985" w:type="dxa"/>
            <w:vAlign w:val="center"/>
          </w:tcPr>
          <w:p w:rsidR="00887559" w:rsidRPr="001E33BB" w:rsidRDefault="00887559" w:rsidP="00971B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LATA GWARANCJI </w:t>
            </w:r>
          </w:p>
        </w:tc>
        <w:tc>
          <w:tcPr>
            <w:tcW w:w="3969" w:type="dxa"/>
            <w:vMerge/>
            <w:vAlign w:val="center"/>
          </w:tcPr>
          <w:p w:rsidR="00887559" w:rsidRPr="00E51A19" w:rsidRDefault="00887559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0204" w:rsidRDefault="00FF0204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u w:val="single"/>
        </w:rPr>
      </w:pPr>
    </w:p>
    <w:p w:rsidR="00134261" w:rsidRPr="00134261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u w:val="single"/>
        </w:rPr>
      </w:pPr>
      <w:r w:rsidRPr="00134261">
        <w:rPr>
          <w:rFonts w:ascii="Arial" w:eastAsia="Calibri" w:hAnsi="Arial" w:cs="Arial"/>
          <w:b/>
          <w:color w:val="000000"/>
          <w:u w:val="single"/>
        </w:rPr>
        <w:t>UWAGA!:</w:t>
      </w:r>
    </w:p>
    <w:p w:rsidR="00134261" w:rsidRDefault="00134261" w:rsidP="00134261">
      <w:pPr>
        <w:tabs>
          <w:tab w:val="left" w:pos="6237"/>
        </w:tabs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Z</w:t>
      </w:r>
      <w:r w:rsidRPr="00F11975">
        <w:rPr>
          <w:rFonts w:ascii="Arial" w:eastAsia="Calibri" w:hAnsi="Arial" w:cs="Arial"/>
          <w:color w:val="000000" w:themeColor="text1"/>
        </w:rPr>
        <w:t xml:space="preserve">godnie z art. 24 ust 11 ustawy </w:t>
      </w:r>
      <w:proofErr w:type="spellStart"/>
      <w:r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Pr="00F11975">
        <w:rPr>
          <w:rFonts w:ascii="Arial" w:eastAsia="Calibri" w:hAnsi="Arial" w:cs="Arial"/>
          <w:color w:val="000000" w:themeColor="text1"/>
        </w:rPr>
        <w:t xml:space="preserve"> Wykonawca, </w:t>
      </w:r>
      <w:r w:rsidRPr="00FF0204">
        <w:rPr>
          <w:rFonts w:ascii="Arial" w:eastAsia="Calibri" w:hAnsi="Arial" w:cs="Arial"/>
          <w:b/>
          <w:color w:val="000000" w:themeColor="text1"/>
          <w:u w:val="single"/>
        </w:rPr>
        <w:t>w terminie 3 dni</w:t>
      </w:r>
      <w:r w:rsidRPr="00F11975">
        <w:rPr>
          <w:rFonts w:ascii="Arial" w:eastAsia="Calibri" w:hAnsi="Arial" w:cs="Arial"/>
          <w:color w:val="000000" w:themeColor="text1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Pr="00F11975">
        <w:rPr>
          <w:rFonts w:ascii="Arial" w:eastAsia="Calibri" w:hAnsi="Arial" w:cs="Arial"/>
          <w:color w:val="000000" w:themeColor="text1"/>
        </w:rPr>
        <w:t xml:space="preserve">. </w:t>
      </w:r>
    </w:p>
    <w:p w:rsidR="00134261" w:rsidRPr="009918D9" w:rsidRDefault="00134261" w:rsidP="00134261">
      <w:pPr>
        <w:tabs>
          <w:tab w:val="left" w:pos="6237"/>
        </w:tabs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lastRenderedPageBreak/>
        <w:t>Wraz ze złożeniem oświadczenia, Wykonawca może przedstawić dowody, że powiązania z innym Wykonawcą nie prowadzą do zakłócenia konkurencji w postępowaniu o udzielenie zamówienia.</w:t>
      </w:r>
    </w:p>
    <w:p w:rsidR="00134261" w:rsidRDefault="00134261" w:rsidP="00134261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  <w:r w:rsidRPr="00531A33">
        <w:rPr>
          <w:rFonts w:ascii="Arial" w:eastAsia="Times New Roman" w:hAnsi="Arial" w:cs="Arial"/>
          <w:u w:val="single"/>
          <w:lang w:eastAsia="pl-PL"/>
        </w:rPr>
        <w:t>Otrzymują</w:t>
      </w:r>
      <w:r w:rsidRPr="00F11975">
        <w:rPr>
          <w:rFonts w:ascii="Arial" w:eastAsia="Times New Roman" w:hAnsi="Arial" w:cs="Arial"/>
          <w:lang w:eastAsia="pl-PL"/>
        </w:rPr>
        <w:t>:</w:t>
      </w:r>
    </w:p>
    <w:p w:rsidR="00134261" w:rsidRPr="00F11975" w:rsidRDefault="00134261" w:rsidP="00134261">
      <w:pPr>
        <w:tabs>
          <w:tab w:val="left" w:pos="284"/>
        </w:tabs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</w:t>
      </w:r>
      <w:r>
        <w:rPr>
          <w:rFonts w:ascii="Arial" w:eastAsia="Times New Roman" w:hAnsi="Arial" w:cs="Arial"/>
          <w:lang w:eastAsia="pl-PL"/>
        </w:rPr>
        <w:tab/>
        <w:t>1 x strona</w:t>
      </w:r>
      <w:r w:rsidRPr="00F11975">
        <w:rPr>
          <w:rFonts w:ascii="Arial" w:eastAsia="Times New Roman" w:hAnsi="Arial" w:cs="Arial"/>
          <w:lang w:eastAsia="pl-PL"/>
        </w:rPr>
        <w:t xml:space="preserve"> internetowa Zamawiającego</w:t>
      </w:r>
      <w:r w:rsidRPr="00F1197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ab/>
      </w:r>
      <w:r w:rsidRPr="00F11975">
        <w:rPr>
          <w:rFonts w:ascii="Arial" w:eastAsia="Times New Roman" w:hAnsi="Arial" w:cs="Arial"/>
          <w:lang w:eastAsia="pl-PL"/>
        </w:rPr>
        <w:t xml:space="preserve"> 1 x a/a</w:t>
      </w:r>
    </w:p>
    <w:p w:rsidR="00134261" w:rsidRDefault="00134261"/>
    <w:sectPr w:rsidR="00134261" w:rsidSect="006D5F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22" w:rsidRDefault="00D31522" w:rsidP="008A31C9">
      <w:pPr>
        <w:spacing w:after="0" w:line="240" w:lineRule="auto"/>
      </w:pPr>
      <w:r>
        <w:separator/>
      </w:r>
    </w:p>
  </w:endnote>
  <w:endnote w:type="continuationSeparator" w:id="0">
    <w:p w:rsidR="00D31522" w:rsidRDefault="00D31522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7D1DC5">
        <w:pPr>
          <w:pStyle w:val="Stopka"/>
          <w:jc w:val="center"/>
        </w:pPr>
        <w:r>
          <w:fldChar w:fldCharType="begin"/>
        </w:r>
        <w:r w:rsidR="008A31C9">
          <w:instrText>PAGE   \* MERGEFORMAT</w:instrText>
        </w:r>
        <w:r>
          <w:fldChar w:fldCharType="separate"/>
        </w:r>
        <w:r w:rsidR="00BB0B9B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22" w:rsidRDefault="00D31522" w:rsidP="008A31C9">
      <w:pPr>
        <w:spacing w:after="0" w:line="240" w:lineRule="auto"/>
      </w:pPr>
      <w:r>
        <w:separator/>
      </w:r>
    </w:p>
  </w:footnote>
  <w:footnote w:type="continuationSeparator" w:id="0">
    <w:p w:rsidR="00D31522" w:rsidRDefault="00D31522" w:rsidP="008A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5895"/>
    <w:rsid w:val="00005E2F"/>
    <w:rsid w:val="00042E82"/>
    <w:rsid w:val="0004525D"/>
    <w:rsid w:val="000742FD"/>
    <w:rsid w:val="000A1FF0"/>
    <w:rsid w:val="0012699D"/>
    <w:rsid w:val="00134261"/>
    <w:rsid w:val="00140536"/>
    <w:rsid w:val="00144938"/>
    <w:rsid w:val="001679C7"/>
    <w:rsid w:val="001C0BCB"/>
    <w:rsid w:val="001E33BB"/>
    <w:rsid w:val="001E3BAB"/>
    <w:rsid w:val="00286BCD"/>
    <w:rsid w:val="00370692"/>
    <w:rsid w:val="00391563"/>
    <w:rsid w:val="003A1643"/>
    <w:rsid w:val="004148E3"/>
    <w:rsid w:val="00424441"/>
    <w:rsid w:val="004B6EFE"/>
    <w:rsid w:val="004C74B1"/>
    <w:rsid w:val="004D5A0C"/>
    <w:rsid w:val="004F1C66"/>
    <w:rsid w:val="004F43C1"/>
    <w:rsid w:val="00516F57"/>
    <w:rsid w:val="00585C64"/>
    <w:rsid w:val="00591BDD"/>
    <w:rsid w:val="00595F54"/>
    <w:rsid w:val="005E2AEA"/>
    <w:rsid w:val="005F1CC5"/>
    <w:rsid w:val="00617BEB"/>
    <w:rsid w:val="00626021"/>
    <w:rsid w:val="006D5F9E"/>
    <w:rsid w:val="006E05F2"/>
    <w:rsid w:val="00793327"/>
    <w:rsid w:val="007D1DC5"/>
    <w:rsid w:val="007D46B3"/>
    <w:rsid w:val="008278F4"/>
    <w:rsid w:val="00887559"/>
    <w:rsid w:val="008923AC"/>
    <w:rsid w:val="008A31C9"/>
    <w:rsid w:val="00917F42"/>
    <w:rsid w:val="0093008F"/>
    <w:rsid w:val="00971B4D"/>
    <w:rsid w:val="00973A0D"/>
    <w:rsid w:val="009E1EFB"/>
    <w:rsid w:val="009F128A"/>
    <w:rsid w:val="009F7635"/>
    <w:rsid w:val="00A57E3D"/>
    <w:rsid w:val="00A75371"/>
    <w:rsid w:val="00A75DAD"/>
    <w:rsid w:val="00AA33C4"/>
    <w:rsid w:val="00AC4AE3"/>
    <w:rsid w:val="00AF3FB5"/>
    <w:rsid w:val="00B303A0"/>
    <w:rsid w:val="00B711C0"/>
    <w:rsid w:val="00B911F0"/>
    <w:rsid w:val="00BB0B9B"/>
    <w:rsid w:val="00BE1118"/>
    <w:rsid w:val="00C42BDC"/>
    <w:rsid w:val="00C84271"/>
    <w:rsid w:val="00C91E43"/>
    <w:rsid w:val="00C93005"/>
    <w:rsid w:val="00CA404F"/>
    <w:rsid w:val="00CC3D85"/>
    <w:rsid w:val="00D064E5"/>
    <w:rsid w:val="00D11FE7"/>
    <w:rsid w:val="00D204E4"/>
    <w:rsid w:val="00D31522"/>
    <w:rsid w:val="00D47939"/>
    <w:rsid w:val="00D66476"/>
    <w:rsid w:val="00DD15F9"/>
    <w:rsid w:val="00DF0F9D"/>
    <w:rsid w:val="00DF63BA"/>
    <w:rsid w:val="00E51A19"/>
    <w:rsid w:val="00E7415F"/>
    <w:rsid w:val="00ED701F"/>
    <w:rsid w:val="00F04767"/>
    <w:rsid w:val="00F449FE"/>
    <w:rsid w:val="00F47343"/>
    <w:rsid w:val="00F96A70"/>
    <w:rsid w:val="00FD2781"/>
    <w:rsid w:val="00FD6B59"/>
    <w:rsid w:val="00FE3395"/>
    <w:rsid w:val="00FF0204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FDC-3680-4816-941E-D9C20F9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7-08-25T16:08:00Z</cp:lastPrinted>
  <dcterms:created xsi:type="dcterms:W3CDTF">2017-11-17T16:01:00Z</dcterms:created>
  <dcterms:modified xsi:type="dcterms:W3CDTF">2017-11-17T16:01:00Z</dcterms:modified>
</cp:coreProperties>
</file>